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409_VANDER`S  HUMAN PHYSIOLOGY  THE MECHANISMS OF BODY FUNCTION_p8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409_VANDER`S  HUMAN PHYSIOLOGY  THE MECHANISMS OF BODY FUNCTION_p8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409_VANDER`S  HUMAN PHYSIOLOGY  THE MECHANISMS OF BODY FUNCTION_p8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